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0E07CA89" w:rsidR="004B5EF8" w:rsidRPr="00105ACE" w:rsidRDefault="007E102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4, 2023</w:t>
      </w:r>
    </w:p>
    <w:p w14:paraId="22F16125" w14:textId="3311A44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7E102A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7E102A">
        <w:rPr>
          <w:rFonts w:ascii="Microsoft Sans Serif" w:hAnsi="Microsoft Sans Serif" w:cs="Microsoft Sans Serif"/>
          <w:b/>
          <w:bCs/>
          <w:sz w:val="24"/>
          <w:szCs w:val="24"/>
        </w:rPr>
        <w:t>-2023-303955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B355087" w:rsidR="00BA038D" w:rsidRDefault="007E102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imm Dougherty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E657AF4" w:rsidR="00590EBA" w:rsidRDefault="00B50D5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 Requests Payment Arrangement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A4262E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0D57">
        <w:rPr>
          <w:rFonts w:ascii="Microsoft Sans Serif" w:hAnsi="Microsoft Sans Serif" w:cs="Microsoft Sans Serif"/>
          <w:b/>
          <w:sz w:val="24"/>
          <w:szCs w:val="24"/>
        </w:rPr>
        <w:t>Monday, August 7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D16F5D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0D5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77E634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0D57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2EA485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50D57">
        <w:rPr>
          <w:rFonts w:ascii="Microsoft Sans Serif" w:hAnsi="Microsoft Sans Serif" w:cs="Microsoft Sans Serif"/>
          <w:sz w:val="22"/>
          <w:szCs w:val="22"/>
        </w:rPr>
        <w:t>SA Mroczka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3074CC7" w14:textId="77777777" w:rsidR="006103F9" w:rsidRDefault="00853F08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103F9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39557 - TIMM DOUGHERTY v. PHILADELPHIA GAS WORKS</w:t>
      </w:r>
    </w:p>
    <w:p w14:paraId="1A192239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1429376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IMM DOUGHERTY</w:t>
      </w:r>
    </w:p>
    <w:p w14:paraId="021FFCE6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611 MONTAGUE STREET</w:t>
      </w:r>
    </w:p>
    <w:p w14:paraId="2035ADAB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PHILADELPHIA  PA</w:t>
      </w:r>
      <w:proofErr w:type="gramEnd"/>
      <w:r>
        <w:rPr>
          <w:rStyle w:val="normalchar"/>
          <w:rFonts w:ascii="Microsoft Sans Serif" w:hAnsi="Microsoft Sans Serif" w:cs="Microsoft Sans Serif"/>
          <w:color w:val="000000"/>
        </w:rPr>
        <w:t>  19135</w:t>
      </w:r>
    </w:p>
    <w:p w14:paraId="46542FBF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535.7068</w:t>
      </w:r>
    </w:p>
    <w:p w14:paraId="26B88CD4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400.9109</w:t>
      </w:r>
    </w:p>
    <w:p w14:paraId="10FF5DB6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timmd@nnsupply.net</w:t>
        </w:r>
      </w:hyperlink>
    </w:p>
    <w:p w14:paraId="2FBAC78A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B85CA5B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NITA J MURRAY ESQUIRE</w:t>
      </w:r>
    </w:p>
    <w:p w14:paraId="46B0DB00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09CE75F5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508FDB25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39D6FB8D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077D134A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6459A0CC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67.252.3983</w:t>
      </w:r>
    </w:p>
    <w:p w14:paraId="5D7AA4AC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450C5046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anita.murray@pgwork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4705597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4903242" w14:textId="77777777" w:rsidR="006103F9" w:rsidRDefault="006103F9" w:rsidP="006103F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hiladelphia Gas Works)</w:t>
      </w:r>
    </w:p>
    <w:p w14:paraId="571A8ACF" w14:textId="0AE4F4DB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4A18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3F9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7E102A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50D57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6103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6103F9"/>
  </w:style>
  <w:style w:type="character" w:customStyle="1" w:styleId="hyperlinkchar">
    <w:name w:val="hyperlink__char"/>
    <w:basedOn w:val="DefaultParagraphFont"/>
    <w:rsid w:val="0061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urray@pgwor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ciela.christlieb@pgwork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mmd@nnsupply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8-04T17:35:00Z</dcterms:created>
  <dcterms:modified xsi:type="dcterms:W3CDTF">2023-08-04T17:37:00Z</dcterms:modified>
</cp:coreProperties>
</file>